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57EF1E0E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</w:t>
      </w:r>
      <w:r w:rsidR="009E657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B60D867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1E3C4DF9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modello di collezione dei risultati </w:t>
      </w:r>
      <w:r w:rsidR="0039701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equenziale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dei risultati</w:t>
      </w:r>
      <w:r w:rsidR="00630C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e lo schema ad albero binari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Alternativamente, si può fare in modo che il vettore risultante sia disponibile a tutte le unità processanti del cluster. Fare ciò però, avrebbe comportato un approccio algoritmico differente rispetto a quello illustrato nella sezione </w:t>
      </w:r>
      <w:r w:rsidR="00C3641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uccessiv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</w:t>
      </w:r>
      <w:r w:rsidR="004739F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(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4739FB" w:rsidRPr="00C3641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107BD2FB" w:rsidR="00B17CB9" w:rsidRDefault="00D5615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7959A2F9" wp14:editId="60ABFC2B">
            <wp:extent cx="5731510" cy="48006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524860C7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Siccome il tempo per fare un’addizione </w:t>
      </w:r>
      <w:r w:rsidR="005852A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moltiplicazione asintoticamente risulta</w:t>
      </w:r>
      <w:r w:rsidR="001A340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 simil</w:t>
      </w:r>
      <w:r w:rsidR="001A340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5E4CF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3F792854" w:rsidR="009D4641" w:rsidRDefault="007A021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il tempo di esecuzione di un’operazione </w:t>
      </w:r>
      <w:proofErr w:type="spellStart"/>
      <w:r w:rsidRPr="001D387F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ing</w:t>
      </w:r>
      <w:proofErr w:type="spellEnd"/>
      <w:r w:rsidRPr="001D387F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point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 una generica macchina. 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’ultima equazione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5E4CF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F67C8D" w14:textId="3B70D352" w:rsidR="004F0846" w:rsidRDefault="005E4CF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5E4CF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5E4CF5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5E4CF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10B9BBB1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semplicità si assume un numero di processori esattamente pari a una potenza del due.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che 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8449AE" w14:textId="126444B0" w:rsidR="001D387F" w:rsidRPr="00236D9A" w:rsidRDefault="005E4CF5" w:rsidP="001D387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3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 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≃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59C33FF5" w14:textId="3F0B45FE" w:rsidR="00F4248A" w:rsidRPr="00236D9A" w:rsidRDefault="00F4248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59FF60E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</w:t>
      </w:r>
      <w:r w:rsidR="00DE47D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procedere in maniera sequenzi</w:t>
      </w:r>
      <w:r w:rsidR="00654C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e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</w:t>
      </w:r>
      <w:r w:rsidR="0010044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nsiderato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654C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man mano </w:t>
      </w:r>
      <w:r w:rsidR="00FB39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viano </w:t>
      </w:r>
      <w:r w:rsidR="0010044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 w:rsidR="00FB39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a propria porzione dell’array completo al processore </w:t>
      </w:r>
      <w:r w:rsidR="00FB3950" w:rsidRPr="00FB395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C1DA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ccome </w:t>
      </w:r>
      <w:r w:rsidR="003C1DA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i sono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-1</m:t>
            </m:r>
          </m:e>
        </m:d>
      </m:oMath>
      <w:r w:rsidR="003C1DA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che effettuano questo invio e siccome il processore master effettua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3C1DA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ssegnazioni</w:t>
      </w:r>
      <w:r w:rsidR="00B4518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operazion</w:t>
      </w:r>
      <w:r w:rsidR="00672C7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B4518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scurabil</w:t>
      </w:r>
      <w:r w:rsidR="00672C7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B4518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B764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llora la relazione risulta essere verificata. 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⊂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3C1DA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E8D43AA" w:rsidR="00796D0F" w:rsidRPr="00FC2FB7" w:rsidRDefault="005E4CF5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M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14FFEE40" w:rsidR="007904A4" w:rsidRDefault="00BE6D92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-1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2EF9BF39" w:rsidR="00D0199E" w:rsidRDefault="005E4CF5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≃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EE1D9D5" w:rsidR="00E6442D" w:rsidRDefault="005E4CF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⋅</m:t>
                                  </m:r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≃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p⋅M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0D3B2977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76BD3EB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</w:t>
      </w:r>
      <w:r w:rsidR="00E564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a parallelismo medio 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5E4CF5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5E4CF5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7F8C71D9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9F892EF" w14:textId="7F777D66" w:rsidR="00EF41DC" w:rsidRDefault="00EF41DC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Si può dimostrare che l’algoritmo </w:t>
      </w:r>
      <w:r w:rsidR="00145729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parallelo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</w:t>
      </w:r>
      <w:r w:rsidR="00C0217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descritto 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non risulta essere scalabile.</w:t>
      </w:r>
    </w:p>
    <w:p w14:paraId="2612A359" w14:textId="34115963" w:rsidR="002F3E12" w:rsidRDefault="002F3E12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3F56FA4B" w14:textId="456277DA" w:rsidR="00EF41DC" w:rsidRDefault="002F3E12" w:rsidP="00F257A4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Infine, si può dimostrare che per un</w:t>
      </w:r>
      <w:r w:rsidR="00B95F0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taglia ridotta del problema e per un numero di processori contenuto utilizzare l’approccio </w:t>
      </w:r>
      <w:r w:rsidR="00B95F0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della collezione</w:t>
      </w:r>
      <w:r w:rsidR="00657E11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</w:t>
      </w:r>
      <w:r w:rsidR="00B95F0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dei risultati </w:t>
      </w:r>
      <w:r w:rsidR="00657E11" w:rsidRPr="00657E11">
        <w:rPr>
          <w:rFonts w:ascii="CMU Serif Roman" w:eastAsiaTheme="minorHAnsi" w:hAnsi="CMU Serif Roman" w:cs="Arial"/>
          <w:i/>
          <w:iCs/>
          <w:color w:val="000000" w:themeColor="text1"/>
          <w:sz w:val="20"/>
          <w:szCs w:val="20"/>
          <w:lang w:val="it-IT"/>
        </w:rPr>
        <w:t>secondo lo schema dell’albero binario</w:t>
      </w:r>
      <w:r w:rsidR="00657E11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</w:t>
      </w:r>
      <w:r w:rsidR="00B95F0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può risultare apparentemente migliore rispetto alla collezione puramente sequenziale. In realtà all’aumentare del numero di processori e della taglia del problema, ad ogni passo ogni processore attivo invierebbe il doppio degli elementi</w:t>
      </w:r>
      <w:r w:rsidR="00E51AD3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inviati dai singoli processori attivi al</w:t>
      </w:r>
      <w:r w:rsidR="00B95F0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passo precedente</w:t>
      </w:r>
      <w:r w:rsidR="002301F3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,</w:t>
      </w:r>
      <w:r w:rsidR="00ED68D5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finendo per eseguire molte spedizioni superflue</w:t>
      </w:r>
      <w:r w:rsidR="002A792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e in più rispetto al numero totale di spedizioni che si </w:t>
      </w:r>
      <w:r w:rsidR="00AF21DD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effettuano</w:t>
      </w:r>
      <w:r w:rsidR="002A792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seguendo la </w:t>
      </w:r>
      <w:r w:rsidR="002A792C" w:rsidRPr="002A792C">
        <w:rPr>
          <w:rFonts w:ascii="CMU Serif Roman" w:eastAsiaTheme="minorHAnsi" w:hAnsi="CMU Serif Roman" w:cs="Arial"/>
          <w:i/>
          <w:iCs/>
          <w:color w:val="000000" w:themeColor="text1"/>
          <w:sz w:val="20"/>
          <w:szCs w:val="20"/>
          <w:lang w:val="it-IT"/>
        </w:rPr>
        <w:t>collezione dei risultati in sequenziale</w:t>
      </w:r>
      <w:r w:rsidR="002A792C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(come analizzato finora)</w:t>
      </w:r>
      <w:r w:rsidR="00897230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.</w:t>
      </w:r>
    </w:p>
    <w:p w14:paraId="7A36C421" w14:textId="77777777" w:rsidR="0049013C" w:rsidRDefault="0049013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81073CA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</w:t>
      </w:r>
      <w:r w:rsidR="002A4E2A" w:rsidRPr="00D46CC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5BDD17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7B630C29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1D6691F" w14:textId="398B973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34E15D" w14:textId="76B6721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43DD3B" w14:textId="568B0A75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F1D052B" w14:textId="075C1439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807AC3" w14:textId="45F2838D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3AD83AE" w14:textId="32A15A51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312A06D" w14:textId="2CA16EFC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2B76EA" w14:textId="467DBFC8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1332E27" w14:textId="037E677D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354C74E" w14:textId="066ECB3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76A238" w14:textId="593A22BF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53E283" w14:textId="7B258F5B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F9991B" w14:textId="7777777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09468B73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lastRenderedPageBreak/>
        <w:t xml:space="preserve">1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, alpha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4CC45805" w14:textId="3EEFD53F" w:rsidR="00DF288B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4FA99359" w:rsidR="00EE4014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41932275" w:rsidR="00AF0061" w:rsidRPr="000F65DF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</w:p>
    <w:p w14:paraId="5C44744F" w14:textId="733DE2E7" w:rsidR="00454217" w:rsidRDefault="000F65DF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523EB073" w14:textId="56ACAA26" w:rsidR="00454217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arraySizeLoc += 1</w:t>
      </w:r>
    </w:p>
    <w:p w14:paraId="250C4AB9" w14:textId="4214D93E" w:rsidR="0003606A" w:rsidRPr="00B80119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7 </w:t>
      </w:r>
      <w:r w:rsidR="00422E47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="00422E47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="00422E47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4823167" w:rsidR="001969C0" w:rsidRPr="00B80119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8 </w:t>
      </w:r>
    </w:p>
    <w:p w14:paraId="29FF0763" w14:textId="295D611D" w:rsidR="001969C0" w:rsidRPr="001969C0" w:rsidRDefault="000F65DF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9 </w:t>
      </w:r>
      <w:r w:rsidR="00422E47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B8011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24CDA0EA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0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46169A2B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6E5A0B04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2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58D4E93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3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04CAEDC6" w14:textId="44513B77" w:rsidR="00697BBE" w:rsidRDefault="00AC5455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0C3C3D78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el path specificato opportunamente nel file di configurazione usato. Inoltre, verr</w:t>
      </w:r>
      <w:r w:rsidR="008A65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nno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ostrat</w:t>
      </w:r>
      <w:r w:rsidR="008A65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6D21FED" w14:textId="612E9645" w:rsidR="00D95E12" w:rsidRPr="000F65DF" w:rsidRDefault="00FD22B4" w:rsidP="000F65DF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0DFA284" w14:textId="77777777" w:rsidR="000F65DF" w:rsidRDefault="000F65DF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5347B460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060A9A5D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  <w:r w:rsidR="00686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dotta la strategia migliore a seconda del caso trattato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716C9B8C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</w:t>
      </w:r>
      <w:r w:rsidR="00D46C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ta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51074D38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3A0C902F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esecuzione 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oc’anzi ricavati,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0ECD88E5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frequenza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13B0DD6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lteriori test e relativi risultati 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1000, 1500, 2000, 2500, 50000, 500000 </w:t>
      </w:r>
      <w:r w:rsidR="00B507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5E4CF5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5E4CF5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5E4CF5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5E4CF5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5E4CF5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7F81B8EF" w14:textId="63930F81" w:rsidR="006D71ED" w:rsidRPr="00F916A1" w:rsidRDefault="005E4CF5" w:rsidP="006D71ED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="00F916A1"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  <w:r w:rsidR="006D71E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repository attualmente privato)</w:t>
      </w:r>
    </w:p>
    <w:p w14:paraId="0ABB95EF" w14:textId="2EA0A9DA" w:rsidR="00F916A1" w:rsidRPr="006D71ED" w:rsidRDefault="00F916A1" w:rsidP="006D71ED">
      <w:pPr>
        <w:ind w:left="36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5297" w14:textId="77777777" w:rsidR="005E4CF5" w:rsidRDefault="005E4CF5" w:rsidP="00FF34E7">
      <w:r>
        <w:separator/>
      </w:r>
    </w:p>
  </w:endnote>
  <w:endnote w:type="continuationSeparator" w:id="0">
    <w:p w14:paraId="7DCA45FD" w14:textId="77777777" w:rsidR="005E4CF5" w:rsidRDefault="005E4CF5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B22" w14:textId="77777777" w:rsidR="005E4CF5" w:rsidRDefault="005E4CF5" w:rsidP="00FF34E7">
      <w:r>
        <w:separator/>
      </w:r>
    </w:p>
  </w:footnote>
  <w:footnote w:type="continuationSeparator" w:id="0">
    <w:p w14:paraId="491CB4F5" w14:textId="77777777" w:rsidR="005E4CF5" w:rsidRDefault="005E4CF5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199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169"/>
    <w:rsid w:val="000B3400"/>
    <w:rsid w:val="000B427A"/>
    <w:rsid w:val="000B7054"/>
    <w:rsid w:val="000C2892"/>
    <w:rsid w:val="000C5697"/>
    <w:rsid w:val="000C6835"/>
    <w:rsid w:val="000C6E0B"/>
    <w:rsid w:val="000D4BD7"/>
    <w:rsid w:val="000D66C3"/>
    <w:rsid w:val="000D7A97"/>
    <w:rsid w:val="000E2999"/>
    <w:rsid w:val="000E2CEC"/>
    <w:rsid w:val="000F1543"/>
    <w:rsid w:val="000F3D45"/>
    <w:rsid w:val="000F484C"/>
    <w:rsid w:val="000F591A"/>
    <w:rsid w:val="000F65DF"/>
    <w:rsid w:val="0010044D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729"/>
    <w:rsid w:val="00145B10"/>
    <w:rsid w:val="00146B1D"/>
    <w:rsid w:val="00146E1D"/>
    <w:rsid w:val="00147C2F"/>
    <w:rsid w:val="0015022B"/>
    <w:rsid w:val="00150B71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202A"/>
    <w:rsid w:val="001A3404"/>
    <w:rsid w:val="001A597F"/>
    <w:rsid w:val="001A6FA3"/>
    <w:rsid w:val="001B17BF"/>
    <w:rsid w:val="001B3EA5"/>
    <w:rsid w:val="001C1CBB"/>
    <w:rsid w:val="001C1D75"/>
    <w:rsid w:val="001D2E30"/>
    <w:rsid w:val="001D375C"/>
    <w:rsid w:val="001D387F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5CFE"/>
    <w:rsid w:val="00207245"/>
    <w:rsid w:val="00211C22"/>
    <w:rsid w:val="002137C8"/>
    <w:rsid w:val="00215DAC"/>
    <w:rsid w:val="00217582"/>
    <w:rsid w:val="00226459"/>
    <w:rsid w:val="002301F3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0DB6"/>
    <w:rsid w:val="002746CF"/>
    <w:rsid w:val="00275791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A792C"/>
    <w:rsid w:val="002B193F"/>
    <w:rsid w:val="002B417D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3E12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7473A"/>
    <w:rsid w:val="003805BE"/>
    <w:rsid w:val="0038502F"/>
    <w:rsid w:val="00385A39"/>
    <w:rsid w:val="00392320"/>
    <w:rsid w:val="00394D3F"/>
    <w:rsid w:val="00396CC8"/>
    <w:rsid w:val="00397010"/>
    <w:rsid w:val="00397169"/>
    <w:rsid w:val="003A3200"/>
    <w:rsid w:val="003A74D1"/>
    <w:rsid w:val="003B129D"/>
    <w:rsid w:val="003C1DA9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258B4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39FB"/>
    <w:rsid w:val="00475272"/>
    <w:rsid w:val="00476A2B"/>
    <w:rsid w:val="004801F8"/>
    <w:rsid w:val="0048358C"/>
    <w:rsid w:val="00487B5C"/>
    <w:rsid w:val="0049013C"/>
    <w:rsid w:val="00493B97"/>
    <w:rsid w:val="004966C7"/>
    <w:rsid w:val="00497327"/>
    <w:rsid w:val="004A116C"/>
    <w:rsid w:val="004A3DDB"/>
    <w:rsid w:val="004A4708"/>
    <w:rsid w:val="004A7149"/>
    <w:rsid w:val="004B4D7E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483B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52A8"/>
    <w:rsid w:val="005879BB"/>
    <w:rsid w:val="00591F83"/>
    <w:rsid w:val="005938AC"/>
    <w:rsid w:val="005A045B"/>
    <w:rsid w:val="005B44B3"/>
    <w:rsid w:val="005B4889"/>
    <w:rsid w:val="005C1A1B"/>
    <w:rsid w:val="005C4EE0"/>
    <w:rsid w:val="005C7439"/>
    <w:rsid w:val="005D08A7"/>
    <w:rsid w:val="005E2B69"/>
    <w:rsid w:val="005E4CF5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0C39"/>
    <w:rsid w:val="00631CBE"/>
    <w:rsid w:val="006351B5"/>
    <w:rsid w:val="00646387"/>
    <w:rsid w:val="0064780A"/>
    <w:rsid w:val="0065276E"/>
    <w:rsid w:val="00654C49"/>
    <w:rsid w:val="0065589E"/>
    <w:rsid w:val="006564AB"/>
    <w:rsid w:val="00656FC1"/>
    <w:rsid w:val="00657E11"/>
    <w:rsid w:val="00662FCE"/>
    <w:rsid w:val="0066319D"/>
    <w:rsid w:val="006650F6"/>
    <w:rsid w:val="00666F04"/>
    <w:rsid w:val="006706E8"/>
    <w:rsid w:val="00670E47"/>
    <w:rsid w:val="006714B8"/>
    <w:rsid w:val="0067150C"/>
    <w:rsid w:val="00672C7D"/>
    <w:rsid w:val="0067670F"/>
    <w:rsid w:val="00676B2C"/>
    <w:rsid w:val="00682417"/>
    <w:rsid w:val="00684986"/>
    <w:rsid w:val="00685838"/>
    <w:rsid w:val="00686171"/>
    <w:rsid w:val="006877BD"/>
    <w:rsid w:val="00697BBE"/>
    <w:rsid w:val="006A17CE"/>
    <w:rsid w:val="006A2350"/>
    <w:rsid w:val="006A48EA"/>
    <w:rsid w:val="006A65C4"/>
    <w:rsid w:val="006A7B30"/>
    <w:rsid w:val="006A7C42"/>
    <w:rsid w:val="006B0A73"/>
    <w:rsid w:val="006B4933"/>
    <w:rsid w:val="006B6E35"/>
    <w:rsid w:val="006C4865"/>
    <w:rsid w:val="006C5280"/>
    <w:rsid w:val="006D268E"/>
    <w:rsid w:val="006D5A8F"/>
    <w:rsid w:val="006D71ED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66B3"/>
    <w:rsid w:val="00726EFD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48CB"/>
    <w:rsid w:val="00787BD8"/>
    <w:rsid w:val="007904A4"/>
    <w:rsid w:val="007906E2"/>
    <w:rsid w:val="007925E4"/>
    <w:rsid w:val="00792D5D"/>
    <w:rsid w:val="007930F9"/>
    <w:rsid w:val="00796185"/>
    <w:rsid w:val="00796D0F"/>
    <w:rsid w:val="007A021D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C6176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64EE"/>
    <w:rsid w:val="007E787E"/>
    <w:rsid w:val="007E7951"/>
    <w:rsid w:val="007F03A7"/>
    <w:rsid w:val="007F1ECD"/>
    <w:rsid w:val="007F590A"/>
    <w:rsid w:val="007F6538"/>
    <w:rsid w:val="00801B7E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1E06"/>
    <w:rsid w:val="00844259"/>
    <w:rsid w:val="00844658"/>
    <w:rsid w:val="008466C7"/>
    <w:rsid w:val="00850DE2"/>
    <w:rsid w:val="00853B6D"/>
    <w:rsid w:val="00853BE8"/>
    <w:rsid w:val="00854678"/>
    <w:rsid w:val="008558E2"/>
    <w:rsid w:val="00855DA0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97230"/>
    <w:rsid w:val="008A263C"/>
    <w:rsid w:val="008A659B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E42E7"/>
    <w:rsid w:val="008F0C7B"/>
    <w:rsid w:val="008F0E55"/>
    <w:rsid w:val="008F3CC0"/>
    <w:rsid w:val="008F4289"/>
    <w:rsid w:val="008F7778"/>
    <w:rsid w:val="008F7802"/>
    <w:rsid w:val="00907BD1"/>
    <w:rsid w:val="00910FAF"/>
    <w:rsid w:val="00912235"/>
    <w:rsid w:val="009158F8"/>
    <w:rsid w:val="00920351"/>
    <w:rsid w:val="00920994"/>
    <w:rsid w:val="009254DF"/>
    <w:rsid w:val="009274D1"/>
    <w:rsid w:val="00927E3B"/>
    <w:rsid w:val="009303E2"/>
    <w:rsid w:val="00930DAF"/>
    <w:rsid w:val="00934FAC"/>
    <w:rsid w:val="00936DB2"/>
    <w:rsid w:val="00941946"/>
    <w:rsid w:val="00944208"/>
    <w:rsid w:val="00946881"/>
    <w:rsid w:val="00946A5C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793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0C85"/>
    <w:rsid w:val="009C1789"/>
    <w:rsid w:val="009C4507"/>
    <w:rsid w:val="009C7546"/>
    <w:rsid w:val="009C7C03"/>
    <w:rsid w:val="009D3CDA"/>
    <w:rsid w:val="009D4641"/>
    <w:rsid w:val="009E36B4"/>
    <w:rsid w:val="009E476D"/>
    <w:rsid w:val="009E657A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839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4A45"/>
    <w:rsid w:val="00A976C6"/>
    <w:rsid w:val="00AA0C65"/>
    <w:rsid w:val="00AB11FE"/>
    <w:rsid w:val="00AB155F"/>
    <w:rsid w:val="00AB2D66"/>
    <w:rsid w:val="00AB43B3"/>
    <w:rsid w:val="00AB4800"/>
    <w:rsid w:val="00AB668C"/>
    <w:rsid w:val="00AB6EAE"/>
    <w:rsid w:val="00AC2158"/>
    <w:rsid w:val="00AC5455"/>
    <w:rsid w:val="00AC7DC1"/>
    <w:rsid w:val="00AD1010"/>
    <w:rsid w:val="00AD11BC"/>
    <w:rsid w:val="00AE021C"/>
    <w:rsid w:val="00AE36ED"/>
    <w:rsid w:val="00AE5D9E"/>
    <w:rsid w:val="00AE663B"/>
    <w:rsid w:val="00AE691F"/>
    <w:rsid w:val="00AE6B10"/>
    <w:rsid w:val="00AF0061"/>
    <w:rsid w:val="00AF09A5"/>
    <w:rsid w:val="00AF1141"/>
    <w:rsid w:val="00AF1746"/>
    <w:rsid w:val="00AF1ECE"/>
    <w:rsid w:val="00AF21DD"/>
    <w:rsid w:val="00AF42E5"/>
    <w:rsid w:val="00AF5A5C"/>
    <w:rsid w:val="00AF69ED"/>
    <w:rsid w:val="00B018FC"/>
    <w:rsid w:val="00B0219F"/>
    <w:rsid w:val="00B05195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45184"/>
    <w:rsid w:val="00B50789"/>
    <w:rsid w:val="00B51D88"/>
    <w:rsid w:val="00B5544A"/>
    <w:rsid w:val="00B61035"/>
    <w:rsid w:val="00B63F9F"/>
    <w:rsid w:val="00B65C1A"/>
    <w:rsid w:val="00B65D86"/>
    <w:rsid w:val="00B72460"/>
    <w:rsid w:val="00B764C7"/>
    <w:rsid w:val="00B80119"/>
    <w:rsid w:val="00B80612"/>
    <w:rsid w:val="00B8071E"/>
    <w:rsid w:val="00B85DD3"/>
    <w:rsid w:val="00B85DF2"/>
    <w:rsid w:val="00B86D40"/>
    <w:rsid w:val="00B9271F"/>
    <w:rsid w:val="00B927DC"/>
    <w:rsid w:val="00B94D25"/>
    <w:rsid w:val="00B95F0C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6D92"/>
    <w:rsid w:val="00BE7A0B"/>
    <w:rsid w:val="00BF030B"/>
    <w:rsid w:val="00BF2463"/>
    <w:rsid w:val="00BF39AF"/>
    <w:rsid w:val="00BF70E5"/>
    <w:rsid w:val="00BF7DB1"/>
    <w:rsid w:val="00C02174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5D2B"/>
    <w:rsid w:val="00C3641C"/>
    <w:rsid w:val="00C375AF"/>
    <w:rsid w:val="00C403F9"/>
    <w:rsid w:val="00C42FF5"/>
    <w:rsid w:val="00C4682E"/>
    <w:rsid w:val="00C474EC"/>
    <w:rsid w:val="00C538F3"/>
    <w:rsid w:val="00C54490"/>
    <w:rsid w:val="00C5492B"/>
    <w:rsid w:val="00C55240"/>
    <w:rsid w:val="00C62A5E"/>
    <w:rsid w:val="00C63747"/>
    <w:rsid w:val="00C64847"/>
    <w:rsid w:val="00C65029"/>
    <w:rsid w:val="00C66262"/>
    <w:rsid w:val="00C664BC"/>
    <w:rsid w:val="00C7033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5B4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6CC7"/>
    <w:rsid w:val="00D4782A"/>
    <w:rsid w:val="00D512A6"/>
    <w:rsid w:val="00D51B87"/>
    <w:rsid w:val="00D53725"/>
    <w:rsid w:val="00D54458"/>
    <w:rsid w:val="00D56154"/>
    <w:rsid w:val="00D56EE7"/>
    <w:rsid w:val="00D6207C"/>
    <w:rsid w:val="00D6616B"/>
    <w:rsid w:val="00D66284"/>
    <w:rsid w:val="00D66EBB"/>
    <w:rsid w:val="00D67A17"/>
    <w:rsid w:val="00D7294D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D7B87"/>
    <w:rsid w:val="00DE26AE"/>
    <w:rsid w:val="00DE28CB"/>
    <w:rsid w:val="00DE2EA3"/>
    <w:rsid w:val="00DE47D5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1AD3"/>
    <w:rsid w:val="00E52872"/>
    <w:rsid w:val="00E560A3"/>
    <w:rsid w:val="00E5643B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96771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4DA5"/>
    <w:rsid w:val="00ED53DB"/>
    <w:rsid w:val="00ED68D5"/>
    <w:rsid w:val="00ED6B47"/>
    <w:rsid w:val="00ED778D"/>
    <w:rsid w:val="00EE0D3B"/>
    <w:rsid w:val="00EE0E9C"/>
    <w:rsid w:val="00EE308A"/>
    <w:rsid w:val="00EE3F15"/>
    <w:rsid w:val="00EE4014"/>
    <w:rsid w:val="00EF3EE6"/>
    <w:rsid w:val="00EF41DC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57A4"/>
    <w:rsid w:val="00F27B0E"/>
    <w:rsid w:val="00F34CDA"/>
    <w:rsid w:val="00F36E40"/>
    <w:rsid w:val="00F41033"/>
    <w:rsid w:val="00F41AE1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016"/>
    <w:rsid w:val="00F73274"/>
    <w:rsid w:val="00F73446"/>
    <w:rsid w:val="00F7486C"/>
    <w:rsid w:val="00F802E2"/>
    <w:rsid w:val="00F803D6"/>
    <w:rsid w:val="00F805F8"/>
    <w:rsid w:val="00F8159D"/>
    <w:rsid w:val="00F81B4E"/>
    <w:rsid w:val="00F858C5"/>
    <w:rsid w:val="00F86777"/>
    <w:rsid w:val="00F91636"/>
    <w:rsid w:val="00F916A1"/>
    <w:rsid w:val="00F92003"/>
    <w:rsid w:val="00F93E7D"/>
    <w:rsid w:val="00F95206"/>
    <w:rsid w:val="00FA1B5D"/>
    <w:rsid w:val="00FB040A"/>
    <w:rsid w:val="00FB0571"/>
    <w:rsid w:val="00FB205F"/>
    <w:rsid w:val="00FB2D65"/>
    <w:rsid w:val="00FB2E7A"/>
    <w:rsid w:val="00FB3950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8340</Words>
  <Characters>47540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7</cp:revision>
  <cp:lastPrinted>2022-06-13T15:37:00Z</cp:lastPrinted>
  <dcterms:created xsi:type="dcterms:W3CDTF">2022-06-13T15:37:00Z</dcterms:created>
  <dcterms:modified xsi:type="dcterms:W3CDTF">2022-06-13T16:39:00Z</dcterms:modified>
</cp:coreProperties>
</file>